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1E" w:rsidRDefault="00DE021E" w:rsidP="00DE021E">
      <w:pPr>
        <w:spacing w:line="240" w:lineRule="atLeast"/>
        <w:ind w:left="142"/>
        <w:rPr>
          <w:b/>
          <w:sz w:val="24"/>
        </w:rPr>
      </w:pPr>
      <w:r w:rsidRPr="001F2ED8">
        <w:rPr>
          <w:b/>
          <w:sz w:val="24"/>
        </w:rPr>
        <w:t xml:space="preserve">SIGNAL IDUNA </w:t>
      </w:r>
      <w:r>
        <w:rPr>
          <w:b/>
          <w:sz w:val="24"/>
        </w:rPr>
        <w:t>setzt auf Bienen</w:t>
      </w:r>
    </w:p>
    <w:p w:rsidR="00DE021E" w:rsidRPr="003431CC" w:rsidRDefault="00DE021E" w:rsidP="00DE021E">
      <w:pPr>
        <w:pStyle w:val="Listenabsatz"/>
        <w:numPr>
          <w:ilvl w:val="0"/>
          <w:numId w:val="13"/>
        </w:numPr>
        <w:spacing w:line="240" w:lineRule="atLeast"/>
        <w:ind w:left="142" w:firstLine="0"/>
        <w:contextualSpacing w:val="0"/>
        <w:rPr>
          <w:sz w:val="24"/>
        </w:rPr>
      </w:pPr>
      <w:r>
        <w:rPr>
          <w:sz w:val="24"/>
        </w:rPr>
        <w:t>Z</w:t>
      </w:r>
      <w:r w:rsidRPr="003431CC">
        <w:rPr>
          <w:sz w:val="24"/>
        </w:rPr>
        <w:t xml:space="preserve">ehn Bienenvölker </w:t>
      </w:r>
      <w:r>
        <w:rPr>
          <w:sz w:val="24"/>
        </w:rPr>
        <w:t xml:space="preserve">auf Firmendächern </w:t>
      </w:r>
      <w:r w:rsidRPr="003431CC">
        <w:rPr>
          <w:sz w:val="24"/>
        </w:rPr>
        <w:t>in Hamburg an</w:t>
      </w:r>
      <w:r>
        <w:rPr>
          <w:sz w:val="24"/>
        </w:rPr>
        <w:t>gesiedelt</w:t>
      </w:r>
    </w:p>
    <w:p w:rsidR="00DE021E" w:rsidRPr="003431CC" w:rsidRDefault="00DE021E" w:rsidP="00DE021E">
      <w:pPr>
        <w:pStyle w:val="Listenabsatz"/>
        <w:numPr>
          <w:ilvl w:val="0"/>
          <w:numId w:val="13"/>
        </w:numPr>
        <w:spacing w:line="240" w:lineRule="atLeast"/>
        <w:ind w:left="142" w:firstLine="0"/>
        <w:contextualSpacing w:val="0"/>
        <w:rPr>
          <w:sz w:val="24"/>
        </w:rPr>
      </w:pPr>
      <w:r w:rsidRPr="003431CC">
        <w:rPr>
          <w:sz w:val="24"/>
        </w:rPr>
        <w:t xml:space="preserve">Rückzugräume für Vögel und Insekten </w:t>
      </w:r>
      <w:r>
        <w:rPr>
          <w:sz w:val="24"/>
        </w:rPr>
        <w:t>werden geschaffen</w:t>
      </w:r>
    </w:p>
    <w:p w:rsidR="00DE021E" w:rsidRPr="001F2ED8" w:rsidRDefault="00DE021E" w:rsidP="00DE021E">
      <w:pPr>
        <w:tabs>
          <w:tab w:val="left" w:pos="2280"/>
        </w:tabs>
        <w:spacing w:line="240" w:lineRule="atLeast"/>
        <w:ind w:left="142"/>
        <w:rPr>
          <w:sz w:val="22"/>
          <w:szCs w:val="22"/>
        </w:rPr>
      </w:pP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de-DE"/>
        </w:rPr>
        <w:t>A</w:t>
      </w:r>
      <w:r w:rsidRPr="001F2ED8">
        <w:rPr>
          <w:rFonts w:cs="Arial"/>
          <w:color w:val="000000"/>
          <w:sz w:val="22"/>
          <w:szCs w:val="22"/>
          <w:lang w:eastAsia="de-DE"/>
        </w:rPr>
        <w:t>n zwei Hamburger Sta</w:t>
      </w:r>
      <w:r>
        <w:rPr>
          <w:rFonts w:cs="Arial"/>
          <w:color w:val="000000"/>
          <w:sz w:val="22"/>
          <w:szCs w:val="22"/>
          <w:lang w:eastAsia="de-DE"/>
        </w:rPr>
        <w:t>nd</w:t>
      </w:r>
      <w:r w:rsidRPr="001F2ED8">
        <w:rPr>
          <w:rFonts w:cs="Arial"/>
          <w:color w:val="000000"/>
          <w:sz w:val="22"/>
          <w:szCs w:val="22"/>
          <w:lang w:eastAsia="de-DE"/>
        </w:rPr>
        <w:t>orten</w:t>
      </w:r>
      <w:r>
        <w:rPr>
          <w:rFonts w:cs="Arial"/>
          <w:color w:val="000000"/>
          <w:sz w:val="22"/>
          <w:szCs w:val="22"/>
          <w:lang w:eastAsia="de-DE"/>
        </w:rPr>
        <w:t xml:space="preserve"> der SIGNAL IDUNA Gruppe leben nun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insgesamt zehn Bienenvölker. </w:t>
      </w:r>
      <w:r>
        <w:rPr>
          <w:sz w:val="22"/>
          <w:szCs w:val="22"/>
        </w:rPr>
        <w:t>F</w:t>
      </w:r>
      <w:r w:rsidRPr="001F2ED8">
        <w:rPr>
          <w:sz w:val="22"/>
          <w:szCs w:val="22"/>
        </w:rPr>
        <w:t xml:space="preserve">ünf wurden unter fachkundiger Aufsicht </w:t>
      </w:r>
      <w:r>
        <w:rPr>
          <w:sz w:val="22"/>
          <w:szCs w:val="22"/>
        </w:rPr>
        <w:t>eines Imkers</w:t>
      </w:r>
      <w:r w:rsidRPr="001F2ED8">
        <w:rPr>
          <w:sz w:val="22"/>
          <w:szCs w:val="22"/>
        </w:rPr>
        <w:t xml:space="preserve"> auf einer Dachterrasse am Standort Dammtor (Neue Rabenstraße) angesiedelt</w:t>
      </w:r>
      <w:r>
        <w:rPr>
          <w:sz w:val="22"/>
          <w:szCs w:val="22"/>
        </w:rPr>
        <w:t xml:space="preserve">, fünf weitere </w:t>
      </w:r>
      <w:r w:rsidRPr="001F2ED8">
        <w:rPr>
          <w:sz w:val="22"/>
          <w:szCs w:val="22"/>
        </w:rPr>
        <w:t xml:space="preserve">auf dem Dach </w:t>
      </w:r>
      <w:r>
        <w:rPr>
          <w:sz w:val="22"/>
          <w:szCs w:val="22"/>
        </w:rPr>
        <w:t>eines</w:t>
      </w:r>
      <w:r w:rsidRPr="001F2ED8">
        <w:rPr>
          <w:sz w:val="22"/>
          <w:szCs w:val="22"/>
        </w:rPr>
        <w:t xml:space="preserve"> Bürogebäudes in der City Nord (</w:t>
      </w:r>
      <w:proofErr w:type="spellStart"/>
      <w:r w:rsidRPr="001F2ED8">
        <w:rPr>
          <w:sz w:val="22"/>
          <w:szCs w:val="22"/>
        </w:rPr>
        <w:t>Kapstadtring</w:t>
      </w:r>
      <w:proofErr w:type="spellEnd"/>
      <w:r w:rsidRPr="001F2ED8">
        <w:rPr>
          <w:sz w:val="22"/>
          <w:szCs w:val="22"/>
        </w:rPr>
        <w:t>).</w:t>
      </w:r>
      <w:r w:rsidRPr="00F53363">
        <w:rPr>
          <w:sz w:val="22"/>
          <w:szCs w:val="22"/>
        </w:rPr>
        <w:t xml:space="preserve"> </w:t>
      </w: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Neben einem neuen Zuhause für die Honigbienen schafft SIGNAL IDUNA neue Lebensräume für weitere </w:t>
      </w:r>
      <w:r w:rsidRPr="001F2ED8">
        <w:rPr>
          <w:rFonts w:cs="Arial"/>
          <w:color w:val="000000"/>
          <w:sz w:val="22"/>
          <w:szCs w:val="22"/>
          <w:lang w:eastAsia="de-DE"/>
        </w:rPr>
        <w:t>Insekten</w:t>
      </w:r>
      <w:r>
        <w:rPr>
          <w:rFonts w:cs="Arial"/>
          <w:color w:val="000000"/>
          <w:sz w:val="22"/>
          <w:szCs w:val="22"/>
          <w:lang w:eastAsia="de-DE"/>
        </w:rPr>
        <w:t xml:space="preserve"> und </w:t>
      </w:r>
      <w:r w:rsidRPr="001F2ED8">
        <w:rPr>
          <w:rFonts w:cs="Arial"/>
          <w:color w:val="000000"/>
          <w:sz w:val="22"/>
          <w:szCs w:val="22"/>
          <w:lang w:eastAsia="de-DE"/>
        </w:rPr>
        <w:t>Vögel</w:t>
      </w:r>
      <w:r>
        <w:rPr>
          <w:rFonts w:cs="Arial"/>
          <w:color w:val="000000"/>
          <w:sz w:val="22"/>
          <w:szCs w:val="22"/>
          <w:lang w:eastAsia="de-DE"/>
        </w:rPr>
        <w:t xml:space="preserve"> mitten im 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Hamburger </w:t>
      </w:r>
      <w:r>
        <w:rPr>
          <w:rFonts w:cs="Arial"/>
          <w:color w:val="000000"/>
          <w:sz w:val="22"/>
          <w:szCs w:val="22"/>
          <w:lang w:eastAsia="de-DE"/>
        </w:rPr>
        <w:t>Stadtgebiet.</w:t>
      </w: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„Nachdem letztes Jahr bereits elf Bienenvölker auf unserem Firmengelände in Dortmund angesiedelt wurden, freuen wir uns sehr, nun auch in Hamburg zehn Bienenvölkern ein neues Zuhause zu bieten. </w:t>
      </w:r>
      <w:r w:rsidRPr="00C94FD9">
        <w:rPr>
          <w:sz w:val="22"/>
          <w:szCs w:val="22"/>
        </w:rPr>
        <w:t>Unser</w:t>
      </w:r>
      <w:r>
        <w:rPr>
          <w:sz w:val="22"/>
          <w:szCs w:val="22"/>
        </w:rPr>
        <w:t xml:space="preserve"> ökologisches</w:t>
      </w:r>
      <w:r w:rsidRPr="00C94FD9">
        <w:rPr>
          <w:sz w:val="22"/>
          <w:szCs w:val="22"/>
        </w:rPr>
        <w:t xml:space="preserve"> Engagement soll </w:t>
      </w:r>
      <w:r>
        <w:rPr>
          <w:sz w:val="22"/>
          <w:szCs w:val="22"/>
        </w:rPr>
        <w:t xml:space="preserve">auch </w:t>
      </w:r>
      <w:r w:rsidRPr="00C94FD9">
        <w:rPr>
          <w:sz w:val="22"/>
          <w:szCs w:val="22"/>
        </w:rPr>
        <w:t>Anstoß für andere sein, mit ähnlichen Projekten die Artenvielfalt im städtischen Bereich zu erhalten und damit letztlich die Stadt für die Menschen lebenswerter zu machen</w:t>
      </w:r>
      <w:r>
        <w:rPr>
          <w:sz w:val="22"/>
          <w:szCs w:val="22"/>
        </w:rPr>
        <w:t xml:space="preserve">“, sagt Ulrich Leitermann, Vorsitzender der Vorstände der SIGNAL IDUNA Gruppe. </w:t>
      </w: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de-DE"/>
        </w:rPr>
        <w:t>Damit sich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heimisch</w:t>
      </w:r>
      <w:r>
        <w:rPr>
          <w:rFonts w:cs="Arial"/>
          <w:color w:val="000000"/>
          <w:sz w:val="22"/>
          <w:szCs w:val="22"/>
          <w:lang w:eastAsia="de-DE"/>
        </w:rPr>
        <w:t>e Arten so richtig wohl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fühlen, wurde damit begonnen, d</w:t>
      </w:r>
      <w:r>
        <w:rPr>
          <w:rFonts w:cs="Arial"/>
          <w:color w:val="000000"/>
          <w:sz w:val="22"/>
          <w:szCs w:val="22"/>
          <w:lang w:eastAsia="de-DE"/>
        </w:rPr>
        <w:t>ie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Firmengelände naturnäher zu gestalten.</w:t>
      </w:r>
      <w:r>
        <w:rPr>
          <w:rFonts w:cs="Arial"/>
          <w:color w:val="000000"/>
          <w:sz w:val="22"/>
          <w:szCs w:val="22"/>
          <w:lang w:eastAsia="de-DE"/>
        </w:rPr>
        <w:t xml:space="preserve"> </w:t>
      </w:r>
      <w:r>
        <w:rPr>
          <w:sz w:val="22"/>
          <w:szCs w:val="22"/>
        </w:rPr>
        <w:t xml:space="preserve">Auf </w:t>
      </w:r>
      <w:r w:rsidRPr="001F2ED8">
        <w:rPr>
          <w:rFonts w:cs="Arial"/>
          <w:color w:val="000000"/>
          <w:sz w:val="22"/>
          <w:szCs w:val="22"/>
          <w:lang w:eastAsia="de-DE"/>
        </w:rPr>
        <w:t>bereits vorhandenen Grünflächen</w:t>
      </w:r>
      <w:r>
        <w:rPr>
          <w:sz w:val="22"/>
          <w:szCs w:val="22"/>
        </w:rPr>
        <w:t xml:space="preserve"> und neu entstehenden </w:t>
      </w:r>
      <w:r w:rsidRPr="001F2ED8">
        <w:rPr>
          <w:rFonts w:cs="Arial"/>
          <w:color w:val="000000"/>
          <w:sz w:val="22"/>
          <w:szCs w:val="22"/>
          <w:lang w:eastAsia="de-DE"/>
        </w:rPr>
        <w:t>Dachbegrünungen</w:t>
      </w:r>
      <w:r w:rsidRPr="001F2ED8">
        <w:rPr>
          <w:sz w:val="22"/>
          <w:szCs w:val="22"/>
        </w:rPr>
        <w:t xml:space="preserve"> werden </w:t>
      </w:r>
      <w:r>
        <w:rPr>
          <w:sz w:val="22"/>
          <w:szCs w:val="22"/>
        </w:rPr>
        <w:t xml:space="preserve">beispielsweise mit </w:t>
      </w:r>
      <w:r w:rsidRPr="001F2ED8">
        <w:rPr>
          <w:rFonts w:cs="Arial"/>
          <w:color w:val="000000"/>
          <w:sz w:val="22"/>
          <w:szCs w:val="22"/>
          <w:lang w:eastAsia="de-DE"/>
        </w:rPr>
        <w:t>geeignete</w:t>
      </w:r>
      <w:r>
        <w:rPr>
          <w:rFonts w:cs="Arial"/>
          <w:color w:val="000000"/>
          <w:sz w:val="22"/>
          <w:szCs w:val="22"/>
          <w:lang w:eastAsia="de-DE"/>
        </w:rPr>
        <w:t>n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Pflanzen</w:t>
      </w:r>
      <w:r>
        <w:rPr>
          <w:rFonts w:cs="Arial"/>
          <w:color w:val="000000"/>
          <w:sz w:val="22"/>
          <w:szCs w:val="22"/>
          <w:lang w:eastAsia="de-DE"/>
        </w:rPr>
        <w:t xml:space="preserve">, </w:t>
      </w:r>
      <w:r w:rsidRPr="001F2ED8">
        <w:rPr>
          <w:rFonts w:cs="Arial"/>
          <w:color w:val="000000"/>
          <w:sz w:val="22"/>
          <w:szCs w:val="22"/>
          <w:lang w:eastAsia="de-DE"/>
        </w:rPr>
        <w:t>Nistkästen</w:t>
      </w:r>
      <w:r>
        <w:rPr>
          <w:rFonts w:cs="Arial"/>
          <w:color w:val="000000"/>
          <w:sz w:val="22"/>
          <w:szCs w:val="22"/>
          <w:lang w:eastAsia="de-DE"/>
        </w:rPr>
        <w:t xml:space="preserve"> und Totholz</w:t>
      </w:r>
      <w:r w:rsidRPr="001F2ED8">
        <w:rPr>
          <w:sz w:val="22"/>
          <w:szCs w:val="22"/>
        </w:rPr>
        <w:t xml:space="preserve"> Nahrungsquellen, Rü</w:t>
      </w:r>
      <w:bookmarkStart w:id="0" w:name="_GoBack"/>
      <w:bookmarkEnd w:id="0"/>
      <w:r w:rsidRPr="001F2ED8">
        <w:rPr>
          <w:sz w:val="22"/>
          <w:szCs w:val="22"/>
        </w:rPr>
        <w:t xml:space="preserve">ckzugsmöglichkeiten und Fortpflanzungsstätten für die Tiere angelegt. </w:t>
      </w:r>
    </w:p>
    <w:p w:rsidR="00DE021E" w:rsidRDefault="00DE021E" w:rsidP="00DE021E">
      <w:pPr>
        <w:spacing w:line="240" w:lineRule="atLeast"/>
        <w:ind w:left="142"/>
        <w:rPr>
          <w:sz w:val="22"/>
          <w:szCs w:val="22"/>
        </w:rPr>
      </w:pPr>
    </w:p>
    <w:p w:rsidR="00DE021E" w:rsidRPr="001F2ED8" w:rsidRDefault="00DE021E" w:rsidP="00DE021E">
      <w:pPr>
        <w:spacing w:line="240" w:lineRule="atLeast"/>
        <w:ind w:left="142"/>
        <w:rPr>
          <w:sz w:val="22"/>
          <w:szCs w:val="22"/>
        </w:rPr>
      </w:pPr>
      <w:r w:rsidRPr="001F2ED8">
        <w:rPr>
          <w:sz w:val="22"/>
          <w:szCs w:val="22"/>
        </w:rPr>
        <w:t xml:space="preserve">Dazu hat sich das Unternehmen </w:t>
      </w:r>
      <w:r>
        <w:rPr>
          <w:sz w:val="22"/>
          <w:szCs w:val="22"/>
        </w:rPr>
        <w:t xml:space="preserve">die </w:t>
      </w:r>
      <w:r w:rsidRPr="001F2ED8">
        <w:rPr>
          <w:sz w:val="22"/>
          <w:szCs w:val="22"/>
        </w:rPr>
        <w:t xml:space="preserve">fachkundige Unterstützung der Biologin Kirsten </w:t>
      </w:r>
      <w:proofErr w:type="spellStart"/>
      <w:r w:rsidRPr="001F2ED8">
        <w:rPr>
          <w:sz w:val="22"/>
          <w:szCs w:val="22"/>
        </w:rPr>
        <w:t>Gulau</w:t>
      </w:r>
      <w:proofErr w:type="spellEnd"/>
      <w:r>
        <w:rPr>
          <w:sz w:val="22"/>
          <w:szCs w:val="22"/>
        </w:rPr>
        <w:t xml:space="preserve"> vom Beratungsbüro </w:t>
      </w:r>
      <w:r w:rsidRPr="006136CE">
        <w:rPr>
          <w:caps/>
          <w:sz w:val="22"/>
          <w:szCs w:val="22"/>
        </w:rPr>
        <w:t>Stadtnaturentwicklung</w:t>
      </w:r>
      <w:r w:rsidRPr="001F2ED8">
        <w:rPr>
          <w:sz w:val="22"/>
          <w:szCs w:val="22"/>
        </w:rPr>
        <w:t xml:space="preserve"> geholt. Sie ist ausgewiesene Beraterin des Naturschutzbundes Deutschland (NABU) im Projekt </w:t>
      </w:r>
      <w:proofErr w:type="spellStart"/>
      <w:r w:rsidRPr="001F2ED8">
        <w:rPr>
          <w:sz w:val="22"/>
          <w:szCs w:val="22"/>
        </w:rPr>
        <w:t>UnternehmensNatur</w:t>
      </w:r>
      <w:proofErr w:type="spellEnd"/>
      <w:r w:rsidRPr="001F2ED8">
        <w:rPr>
          <w:sz w:val="22"/>
          <w:szCs w:val="22"/>
        </w:rPr>
        <w:t xml:space="preserve">. Sie wird den Umbau </w:t>
      </w:r>
      <w:r>
        <w:rPr>
          <w:sz w:val="22"/>
          <w:szCs w:val="22"/>
        </w:rPr>
        <w:t xml:space="preserve">an den Standorten </w:t>
      </w:r>
      <w:r w:rsidRPr="001F2ED8">
        <w:rPr>
          <w:sz w:val="22"/>
          <w:szCs w:val="22"/>
        </w:rPr>
        <w:t>begleiten und dessen Wirkung beobachten.</w:t>
      </w:r>
      <w:r>
        <w:rPr>
          <w:sz w:val="22"/>
          <w:szCs w:val="22"/>
        </w:rPr>
        <w:t xml:space="preserve"> </w:t>
      </w:r>
    </w:p>
    <w:p w:rsidR="00DE021E" w:rsidRDefault="00DE021E" w:rsidP="00DE021E">
      <w:pPr>
        <w:spacing w:line="240" w:lineRule="atLeast"/>
        <w:ind w:left="142"/>
        <w:rPr>
          <w:rFonts w:cs="Arial"/>
          <w:color w:val="000000"/>
          <w:sz w:val="22"/>
          <w:szCs w:val="22"/>
          <w:lang w:eastAsia="de-DE"/>
        </w:rPr>
      </w:pPr>
    </w:p>
    <w:p w:rsidR="00DE021E" w:rsidRDefault="00DE021E" w:rsidP="00DE021E">
      <w:pPr>
        <w:spacing w:line="240" w:lineRule="atLeast"/>
        <w:ind w:left="142"/>
      </w:pPr>
      <w:r w:rsidRPr="001F2ED8">
        <w:rPr>
          <w:rFonts w:cs="Arial"/>
          <w:color w:val="000000"/>
          <w:sz w:val="22"/>
          <w:szCs w:val="22"/>
          <w:lang w:eastAsia="de-DE"/>
        </w:rPr>
        <w:t xml:space="preserve">Die Mitarbeiter von SIGNAL IDUNA </w:t>
      </w:r>
      <w:r>
        <w:rPr>
          <w:rFonts w:cs="Arial"/>
          <w:color w:val="000000"/>
          <w:sz w:val="22"/>
          <w:szCs w:val="22"/>
          <w:lang w:eastAsia="de-DE"/>
        </w:rPr>
        <w:t>freuen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sich</w:t>
      </w:r>
      <w:r>
        <w:rPr>
          <w:rFonts w:cs="Arial"/>
          <w:color w:val="000000"/>
          <w:sz w:val="22"/>
          <w:szCs w:val="22"/>
          <w:lang w:eastAsia="de-DE"/>
        </w:rPr>
        <w:t xml:space="preserve"> schon jetzt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über </w:t>
      </w:r>
      <w:r>
        <w:rPr>
          <w:rFonts w:cs="Arial"/>
          <w:color w:val="000000"/>
          <w:sz w:val="22"/>
          <w:szCs w:val="22"/>
          <w:lang w:eastAsia="de-DE"/>
        </w:rPr>
        <w:t>mehr</w:t>
      </w:r>
      <w:r w:rsidRPr="001F2ED8">
        <w:rPr>
          <w:rFonts w:cs="Arial"/>
          <w:color w:val="000000"/>
          <w:sz w:val="22"/>
          <w:szCs w:val="22"/>
          <w:lang w:eastAsia="de-DE"/>
        </w:rPr>
        <w:t xml:space="preserve"> Natur vor ihrem Büro und </w:t>
      </w:r>
      <w:r>
        <w:rPr>
          <w:rFonts w:cs="Arial"/>
          <w:color w:val="000000"/>
          <w:sz w:val="22"/>
          <w:szCs w:val="22"/>
          <w:lang w:eastAsia="de-DE"/>
        </w:rPr>
        <w:t xml:space="preserve">auf </w:t>
      </w:r>
      <w:r w:rsidRPr="001F2ED8">
        <w:rPr>
          <w:rFonts w:cs="Arial"/>
          <w:color w:val="000000"/>
          <w:sz w:val="22"/>
          <w:szCs w:val="22"/>
          <w:lang w:eastAsia="de-DE"/>
        </w:rPr>
        <w:t>den neuen „Firmenhonig“.</w:t>
      </w:r>
    </w:p>
    <w:p w:rsidR="009F1D89" w:rsidRDefault="009F1D89" w:rsidP="00DE021E">
      <w:pPr>
        <w:spacing w:line="240" w:lineRule="atLeast"/>
        <w:ind w:left="142" w:right="28"/>
        <w:rPr>
          <w:b/>
          <w:sz w:val="22"/>
          <w:szCs w:val="22"/>
        </w:rPr>
      </w:pPr>
    </w:p>
    <w:p w:rsidR="00AE09A8" w:rsidRDefault="00AE09A8" w:rsidP="00DE021E">
      <w:pPr>
        <w:spacing w:line="240" w:lineRule="atLeast"/>
        <w:ind w:left="142" w:right="28"/>
        <w:rPr>
          <w:sz w:val="22"/>
          <w:szCs w:val="22"/>
        </w:rPr>
      </w:pPr>
    </w:p>
    <w:p w:rsidR="005035BF" w:rsidRPr="00282470" w:rsidRDefault="00AE6C33" w:rsidP="00DE021E">
      <w:pPr>
        <w:spacing w:line="240" w:lineRule="atLeast"/>
        <w:ind w:left="142"/>
        <w:rPr>
          <w:sz w:val="22"/>
          <w:szCs w:val="22"/>
        </w:rPr>
      </w:pPr>
      <w:r w:rsidRPr="00282470">
        <w:rPr>
          <w:sz w:val="22"/>
          <w:szCs w:val="22"/>
        </w:rPr>
        <w:t>Hamburg</w:t>
      </w:r>
      <w:r w:rsidR="001B3EC8" w:rsidRPr="00282470">
        <w:rPr>
          <w:sz w:val="22"/>
          <w:szCs w:val="22"/>
        </w:rPr>
        <w:t>/</w:t>
      </w:r>
      <w:r w:rsidR="005035BF" w:rsidRPr="00282470">
        <w:rPr>
          <w:sz w:val="22"/>
          <w:szCs w:val="22"/>
        </w:rPr>
        <w:t>Dortmund</w:t>
      </w:r>
      <w:r w:rsidR="005035BF" w:rsidRPr="00980CEF">
        <w:rPr>
          <w:sz w:val="22"/>
          <w:szCs w:val="22"/>
        </w:rPr>
        <w:t xml:space="preserve">, </w:t>
      </w:r>
      <w:r w:rsidR="00BA14CE" w:rsidRPr="00980CEF">
        <w:rPr>
          <w:sz w:val="22"/>
          <w:szCs w:val="22"/>
        </w:rPr>
        <w:t>7</w:t>
      </w:r>
      <w:r w:rsidR="002B0B61" w:rsidRPr="00980CEF">
        <w:rPr>
          <w:sz w:val="22"/>
          <w:szCs w:val="22"/>
        </w:rPr>
        <w:t xml:space="preserve">. </w:t>
      </w:r>
      <w:r w:rsidR="00EB6E89">
        <w:rPr>
          <w:sz w:val="22"/>
          <w:szCs w:val="22"/>
        </w:rPr>
        <w:t>Mai</w:t>
      </w:r>
      <w:r w:rsidR="002B0B61">
        <w:rPr>
          <w:sz w:val="22"/>
          <w:szCs w:val="22"/>
        </w:rPr>
        <w:t xml:space="preserve"> 2019</w:t>
      </w:r>
    </w:p>
    <w:p w:rsidR="005035BF" w:rsidRPr="00282470" w:rsidRDefault="005035BF" w:rsidP="00DE021E">
      <w:pPr>
        <w:spacing w:line="240" w:lineRule="atLeast"/>
        <w:ind w:left="142"/>
        <w:rPr>
          <w:sz w:val="22"/>
          <w:szCs w:val="22"/>
        </w:rPr>
      </w:pPr>
      <w:r w:rsidRPr="00282470">
        <w:rPr>
          <w:sz w:val="22"/>
          <w:szCs w:val="22"/>
        </w:rPr>
        <w:t>Pressestelle</w:t>
      </w:r>
    </w:p>
    <w:p w:rsidR="00F12A75" w:rsidRPr="00282470" w:rsidRDefault="00F12A75" w:rsidP="00DE021E">
      <w:pPr>
        <w:spacing w:line="240" w:lineRule="atLeast"/>
        <w:ind w:left="142" w:right="-286"/>
        <w:rPr>
          <w:rFonts w:cs="Arial"/>
          <w:b/>
          <w:sz w:val="22"/>
          <w:szCs w:val="22"/>
        </w:rPr>
      </w:pPr>
    </w:p>
    <w:p w:rsidR="00F47067" w:rsidRPr="00282470" w:rsidRDefault="004F5FE7" w:rsidP="00DE021E">
      <w:pPr>
        <w:spacing w:line="240" w:lineRule="atLeast"/>
        <w:ind w:left="142" w:right="-286"/>
        <w:rPr>
          <w:rFonts w:cs="Arial"/>
          <w:b/>
          <w:sz w:val="22"/>
          <w:szCs w:val="22"/>
        </w:rPr>
      </w:pPr>
      <w:r w:rsidRPr="00282470">
        <w:rPr>
          <w:rFonts w:cs="Arial"/>
          <w:b/>
          <w:sz w:val="22"/>
          <w:szCs w:val="22"/>
        </w:rPr>
        <w:t>Ansprechpartner:</w:t>
      </w:r>
    </w:p>
    <w:p w:rsidR="004A615A" w:rsidRPr="00282470" w:rsidRDefault="00B653A0" w:rsidP="00DE021E">
      <w:pPr>
        <w:spacing w:line="240" w:lineRule="atLeast"/>
        <w:ind w:left="142" w:right="-286"/>
        <w:rPr>
          <w:rFonts w:cs="Arial"/>
          <w:b/>
          <w:sz w:val="20"/>
          <w:szCs w:val="20"/>
        </w:rPr>
      </w:pPr>
      <w:r w:rsidRPr="00282470">
        <w:rPr>
          <w:rFonts w:cs="Arial"/>
          <w:b/>
          <w:sz w:val="20"/>
          <w:szCs w:val="20"/>
        </w:rPr>
        <w:br/>
      </w:r>
      <w:r w:rsidR="004A615A" w:rsidRPr="00282470">
        <w:rPr>
          <w:rFonts w:cs="Arial"/>
          <w:b/>
          <w:sz w:val="20"/>
          <w:szCs w:val="20"/>
        </w:rPr>
        <w:t>SIGNAL IDUNA Gruppe</w:t>
      </w:r>
    </w:p>
    <w:p w:rsidR="004F5FE7" w:rsidRPr="00282470" w:rsidRDefault="001B3EC8" w:rsidP="00DE021E">
      <w:pPr>
        <w:spacing w:line="24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Thomas Wedrich</w:t>
      </w:r>
    </w:p>
    <w:p w:rsidR="004A615A" w:rsidRPr="00282470" w:rsidRDefault="004A615A" w:rsidP="00DE021E">
      <w:pPr>
        <w:spacing w:line="24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>Unternehmenskommunikation</w:t>
      </w:r>
    </w:p>
    <w:p w:rsidR="008700FC" w:rsidRPr="00282470" w:rsidRDefault="00AB462B" w:rsidP="00DE021E">
      <w:pPr>
        <w:spacing w:line="24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 xml:space="preserve">Telefon: </w:t>
      </w:r>
      <w:r w:rsidR="008700FC" w:rsidRPr="00282470">
        <w:rPr>
          <w:rFonts w:cs="Arial"/>
          <w:sz w:val="20"/>
          <w:szCs w:val="20"/>
        </w:rPr>
        <w:t>+49  40 4124-3834</w:t>
      </w:r>
    </w:p>
    <w:p w:rsidR="008700FC" w:rsidRDefault="00AB462B" w:rsidP="00DE021E">
      <w:pPr>
        <w:spacing w:line="240" w:lineRule="atLeast"/>
        <w:ind w:left="142" w:right="-286"/>
        <w:rPr>
          <w:rFonts w:cs="Arial"/>
          <w:sz w:val="20"/>
          <w:szCs w:val="20"/>
        </w:rPr>
      </w:pPr>
      <w:r w:rsidRPr="00282470">
        <w:rPr>
          <w:rFonts w:cs="Arial"/>
          <w:sz w:val="20"/>
          <w:szCs w:val="20"/>
        </w:rPr>
        <w:t xml:space="preserve">E-Mail: </w:t>
      </w:r>
      <w:hyperlink r:id="rId8" w:history="1">
        <w:r w:rsidR="00EB6E89" w:rsidRPr="00C34270">
          <w:rPr>
            <w:rStyle w:val="Hyperlink"/>
            <w:rFonts w:cs="Arial"/>
            <w:sz w:val="20"/>
            <w:szCs w:val="20"/>
          </w:rPr>
          <w:t>Thomas.Wedrich@signal-iduna.de</w:t>
        </w:r>
      </w:hyperlink>
    </w:p>
    <w:p w:rsidR="00EB6E89" w:rsidRDefault="00EB6E89" w:rsidP="00DE021E">
      <w:pPr>
        <w:spacing w:line="240" w:lineRule="atLeast"/>
        <w:ind w:left="142" w:right="-286"/>
        <w:rPr>
          <w:rFonts w:cs="Arial"/>
          <w:bCs/>
          <w:sz w:val="16"/>
          <w:szCs w:val="16"/>
        </w:rPr>
      </w:pPr>
    </w:p>
    <w:sectPr w:rsidR="00EB6E89" w:rsidSect="009F1D8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" w:right="907" w:bottom="1560" w:left="907" w:header="392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0A" w:rsidRDefault="00EE390A">
      <w:pPr>
        <w:spacing w:line="240" w:lineRule="auto"/>
      </w:pPr>
      <w:r>
        <w:separator/>
      </w:r>
    </w:p>
  </w:endnote>
  <w:endnote w:type="continuationSeparator" w:id="0">
    <w:p w:rsidR="00EE390A" w:rsidRDefault="00EE3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5B" w:rsidRDefault="002B025B" w:rsidP="009B6697">
    <w:pPr>
      <w:pStyle w:val="Fuzeile"/>
      <w:jc w:val="right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E021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5B" w:rsidRDefault="002B025B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8804593" wp14:editId="2BF9F3D1">
          <wp:simplePos x="0" y="0"/>
          <wp:positionH relativeFrom="page">
            <wp:posOffset>4762500</wp:posOffset>
          </wp:positionH>
          <wp:positionV relativeFrom="page">
            <wp:posOffset>9536430</wp:posOffset>
          </wp:positionV>
          <wp:extent cx="2249170" cy="647065"/>
          <wp:effectExtent l="0" t="0" r="0" b="635"/>
          <wp:wrapNone/>
          <wp:docPr id="13" name="Bild 7" descr="SSD:Users:BenDo:Desktop:Drehscheibe:2012-10-25_Signal Iduna:Grafiken Word:SIGNAL_IDUNA_Logo_Claim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SSD:Users:BenDo:Desktop:Drehscheibe:2012-10-25_Signal Iduna:Grafiken Word:SIGNAL_IDUNA_Logo_Claim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0A" w:rsidRDefault="00EE390A">
      <w:pPr>
        <w:spacing w:line="240" w:lineRule="auto"/>
      </w:pPr>
      <w:r>
        <w:separator/>
      </w:r>
    </w:p>
  </w:footnote>
  <w:footnote w:type="continuationSeparator" w:id="0">
    <w:p w:rsidR="00EE390A" w:rsidRDefault="00EE3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5B" w:rsidRDefault="002B025B" w:rsidP="009B6697">
    <w:pPr>
      <w:pStyle w:val="Themenbereich"/>
      <w:spacing w:after="180"/>
    </w:pPr>
  </w:p>
  <w:p w:rsidR="002B025B" w:rsidRDefault="002B025B" w:rsidP="009B66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5B" w:rsidRDefault="002B025B" w:rsidP="009B6697">
    <w:pPr>
      <w:pStyle w:val="Themenbereich"/>
      <w:rPr>
        <w:b w:val="0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0E91E5" wp14:editId="52FFC047">
          <wp:simplePos x="0" y="0"/>
          <wp:positionH relativeFrom="column">
            <wp:posOffset>-575945</wp:posOffset>
          </wp:positionH>
          <wp:positionV relativeFrom="paragraph">
            <wp:posOffset>-243205</wp:posOffset>
          </wp:positionV>
          <wp:extent cx="7569200" cy="2019300"/>
          <wp:effectExtent l="0" t="0" r="0" b="0"/>
          <wp:wrapNone/>
          <wp:docPr id="12" name="Bild 1" descr="Macintosh HD:Users:iduna:Desktop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iduna:Desktop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1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025B" w:rsidRDefault="002B025B" w:rsidP="009B6697"/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09"/>
    </w:tblGrid>
    <w:tr w:rsidR="002B025B" w:rsidTr="009B6697">
      <w:trPr>
        <w:trHeight w:hRule="exact" w:val="1746"/>
      </w:trPr>
      <w:tc>
        <w:tcPr>
          <w:tcW w:w="10309" w:type="dxa"/>
          <w:vAlign w:val="bottom"/>
        </w:tcPr>
        <w:p w:rsidR="002B025B" w:rsidRPr="00876D10" w:rsidRDefault="002B025B" w:rsidP="009B6697">
          <w:pPr>
            <w:pStyle w:val="Titel"/>
            <w:rPr>
              <w:b/>
              <w:bCs/>
            </w:rPr>
          </w:pPr>
          <w:r w:rsidRPr="00876D10">
            <w:rPr>
              <w:bCs/>
            </w:rPr>
            <w:t>Presseinformation</w:t>
          </w:r>
        </w:p>
      </w:tc>
    </w:tr>
  </w:tbl>
  <w:p w:rsidR="002B025B" w:rsidRPr="00FD28F8" w:rsidRDefault="002B025B" w:rsidP="009B6697">
    <w:pPr>
      <w:tabs>
        <w:tab w:val="left" w:pos="495"/>
        <w:tab w:val="left" w:pos="660"/>
        <w:tab w:val="left" w:pos="9300"/>
      </w:tabs>
      <w:spacing w:after="900" w:line="240" w:lineRule="atLea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5496"/>
    <w:multiLevelType w:val="hybridMultilevel"/>
    <w:tmpl w:val="EB801C68"/>
    <w:lvl w:ilvl="0" w:tplc="89503258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D656332"/>
    <w:multiLevelType w:val="hybridMultilevel"/>
    <w:tmpl w:val="8FD41AC4"/>
    <w:lvl w:ilvl="0" w:tplc="AB8EF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3C26"/>
    <w:multiLevelType w:val="hybridMultilevel"/>
    <w:tmpl w:val="EFF654C6"/>
    <w:lvl w:ilvl="0" w:tplc="AB8EF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6E01050"/>
    <w:multiLevelType w:val="hybridMultilevel"/>
    <w:tmpl w:val="18B08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95A"/>
    <w:multiLevelType w:val="hybridMultilevel"/>
    <w:tmpl w:val="4CAE2A1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4210C05"/>
    <w:multiLevelType w:val="hybridMultilevel"/>
    <w:tmpl w:val="95E26F82"/>
    <w:lvl w:ilvl="0" w:tplc="76842AF2">
      <w:numFmt w:val="bullet"/>
      <w:lvlText w:val="-"/>
      <w:lvlJc w:val="left"/>
      <w:pPr>
        <w:ind w:left="5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344506E3"/>
    <w:multiLevelType w:val="hybridMultilevel"/>
    <w:tmpl w:val="0F269E46"/>
    <w:lvl w:ilvl="0" w:tplc="1FB25B68">
      <w:start w:val="43"/>
      <w:numFmt w:val="bullet"/>
      <w:lvlText w:val="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3CD1903"/>
    <w:multiLevelType w:val="hybridMultilevel"/>
    <w:tmpl w:val="9626D30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132B6D"/>
    <w:multiLevelType w:val="hybridMultilevel"/>
    <w:tmpl w:val="7DCC6E32"/>
    <w:lvl w:ilvl="0" w:tplc="AB8EF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888260E"/>
    <w:multiLevelType w:val="hybridMultilevel"/>
    <w:tmpl w:val="FD147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40D51"/>
    <w:multiLevelType w:val="hybridMultilevel"/>
    <w:tmpl w:val="2E62D7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E0D0A8A"/>
    <w:multiLevelType w:val="hybridMultilevel"/>
    <w:tmpl w:val="08AAA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A0"/>
    <w:rsid w:val="00005F49"/>
    <w:rsid w:val="00020A8F"/>
    <w:rsid w:val="00026B48"/>
    <w:rsid w:val="000311CD"/>
    <w:rsid w:val="00033059"/>
    <w:rsid w:val="00034AB8"/>
    <w:rsid w:val="000357FE"/>
    <w:rsid w:val="00035C00"/>
    <w:rsid w:val="00036F29"/>
    <w:rsid w:val="00043549"/>
    <w:rsid w:val="00046FBC"/>
    <w:rsid w:val="000604E9"/>
    <w:rsid w:val="000614D4"/>
    <w:rsid w:val="0006160B"/>
    <w:rsid w:val="00066DB5"/>
    <w:rsid w:val="000726F5"/>
    <w:rsid w:val="0007629D"/>
    <w:rsid w:val="00083CFC"/>
    <w:rsid w:val="000A136F"/>
    <w:rsid w:val="000A309D"/>
    <w:rsid w:val="000A3A42"/>
    <w:rsid w:val="000A5748"/>
    <w:rsid w:val="000A749B"/>
    <w:rsid w:val="000B02D3"/>
    <w:rsid w:val="000B0DBF"/>
    <w:rsid w:val="000B0EC2"/>
    <w:rsid w:val="000B4DA6"/>
    <w:rsid w:val="000B7884"/>
    <w:rsid w:val="000D0EC4"/>
    <w:rsid w:val="000D62BA"/>
    <w:rsid w:val="000F10E3"/>
    <w:rsid w:val="0010478D"/>
    <w:rsid w:val="00107DB3"/>
    <w:rsid w:val="001113BF"/>
    <w:rsid w:val="00114724"/>
    <w:rsid w:val="00120E65"/>
    <w:rsid w:val="00125824"/>
    <w:rsid w:val="001353ED"/>
    <w:rsid w:val="00142128"/>
    <w:rsid w:val="001440C1"/>
    <w:rsid w:val="00154B11"/>
    <w:rsid w:val="001562AD"/>
    <w:rsid w:val="001639A1"/>
    <w:rsid w:val="00164287"/>
    <w:rsid w:val="001649E9"/>
    <w:rsid w:val="0016587D"/>
    <w:rsid w:val="001711D2"/>
    <w:rsid w:val="001736FD"/>
    <w:rsid w:val="0017396B"/>
    <w:rsid w:val="001A2F16"/>
    <w:rsid w:val="001B3EC8"/>
    <w:rsid w:val="001B48B7"/>
    <w:rsid w:val="001B6FC8"/>
    <w:rsid w:val="001B78B7"/>
    <w:rsid w:val="001C1F88"/>
    <w:rsid w:val="001C20F4"/>
    <w:rsid w:val="001D5D42"/>
    <w:rsid w:val="001E672F"/>
    <w:rsid w:val="001F2A87"/>
    <w:rsid w:val="001F3F12"/>
    <w:rsid w:val="00204644"/>
    <w:rsid w:val="00205249"/>
    <w:rsid w:val="0020529F"/>
    <w:rsid w:val="0021606B"/>
    <w:rsid w:val="00225392"/>
    <w:rsid w:val="0023410F"/>
    <w:rsid w:val="00242757"/>
    <w:rsid w:val="00243E20"/>
    <w:rsid w:val="0024512F"/>
    <w:rsid w:val="002458E2"/>
    <w:rsid w:val="00246A4A"/>
    <w:rsid w:val="00247D1A"/>
    <w:rsid w:val="00250097"/>
    <w:rsid w:val="002504B3"/>
    <w:rsid w:val="00250C02"/>
    <w:rsid w:val="00254A9F"/>
    <w:rsid w:val="00254E2D"/>
    <w:rsid w:val="002559C8"/>
    <w:rsid w:val="00256FC5"/>
    <w:rsid w:val="002571D8"/>
    <w:rsid w:val="00261800"/>
    <w:rsid w:val="00261842"/>
    <w:rsid w:val="0026477D"/>
    <w:rsid w:val="00266D2D"/>
    <w:rsid w:val="00270866"/>
    <w:rsid w:val="00271673"/>
    <w:rsid w:val="00272036"/>
    <w:rsid w:val="00275953"/>
    <w:rsid w:val="00282470"/>
    <w:rsid w:val="00283C64"/>
    <w:rsid w:val="00283DE6"/>
    <w:rsid w:val="002931AB"/>
    <w:rsid w:val="002A1A3E"/>
    <w:rsid w:val="002A3091"/>
    <w:rsid w:val="002A4008"/>
    <w:rsid w:val="002A6957"/>
    <w:rsid w:val="002B025B"/>
    <w:rsid w:val="002B0B61"/>
    <w:rsid w:val="002C4290"/>
    <w:rsid w:val="002C601C"/>
    <w:rsid w:val="002C6D8D"/>
    <w:rsid w:val="002D012A"/>
    <w:rsid w:val="002D485E"/>
    <w:rsid w:val="002D4B03"/>
    <w:rsid w:val="002D66F7"/>
    <w:rsid w:val="002E58E4"/>
    <w:rsid w:val="002E5DAE"/>
    <w:rsid w:val="002F0E64"/>
    <w:rsid w:val="002F46CF"/>
    <w:rsid w:val="002F708B"/>
    <w:rsid w:val="003019A6"/>
    <w:rsid w:val="00313C4A"/>
    <w:rsid w:val="00317A3C"/>
    <w:rsid w:val="00321F31"/>
    <w:rsid w:val="00326FF1"/>
    <w:rsid w:val="00327107"/>
    <w:rsid w:val="00330535"/>
    <w:rsid w:val="00330FA9"/>
    <w:rsid w:val="00331F80"/>
    <w:rsid w:val="00340FAA"/>
    <w:rsid w:val="00341AB0"/>
    <w:rsid w:val="003539D8"/>
    <w:rsid w:val="00357E3A"/>
    <w:rsid w:val="00360F9E"/>
    <w:rsid w:val="00361E5C"/>
    <w:rsid w:val="00363B23"/>
    <w:rsid w:val="0037353E"/>
    <w:rsid w:val="00374C35"/>
    <w:rsid w:val="00381AD9"/>
    <w:rsid w:val="00381CB3"/>
    <w:rsid w:val="00383F59"/>
    <w:rsid w:val="00385948"/>
    <w:rsid w:val="00385B02"/>
    <w:rsid w:val="00393D3E"/>
    <w:rsid w:val="003945B2"/>
    <w:rsid w:val="003A2552"/>
    <w:rsid w:val="003A5DAA"/>
    <w:rsid w:val="003B2CBF"/>
    <w:rsid w:val="003B64BC"/>
    <w:rsid w:val="003B66E1"/>
    <w:rsid w:val="003C61F5"/>
    <w:rsid w:val="003C6E53"/>
    <w:rsid w:val="003D0385"/>
    <w:rsid w:val="003D0FD4"/>
    <w:rsid w:val="003D2E2C"/>
    <w:rsid w:val="003D3BD5"/>
    <w:rsid w:val="003D7917"/>
    <w:rsid w:val="003E3ADE"/>
    <w:rsid w:val="003E7254"/>
    <w:rsid w:val="003F1D87"/>
    <w:rsid w:val="003F4919"/>
    <w:rsid w:val="00401729"/>
    <w:rsid w:val="00401AB9"/>
    <w:rsid w:val="00405520"/>
    <w:rsid w:val="0040772A"/>
    <w:rsid w:val="0040797C"/>
    <w:rsid w:val="00410BFA"/>
    <w:rsid w:val="00420BD5"/>
    <w:rsid w:val="00426248"/>
    <w:rsid w:val="00431EBF"/>
    <w:rsid w:val="004321A0"/>
    <w:rsid w:val="00432B7B"/>
    <w:rsid w:val="00433F8F"/>
    <w:rsid w:val="004374E7"/>
    <w:rsid w:val="0044143F"/>
    <w:rsid w:val="00441EDB"/>
    <w:rsid w:val="0044373D"/>
    <w:rsid w:val="0044705B"/>
    <w:rsid w:val="00450DF8"/>
    <w:rsid w:val="00455405"/>
    <w:rsid w:val="00456C7A"/>
    <w:rsid w:val="00457B83"/>
    <w:rsid w:val="0046308E"/>
    <w:rsid w:val="004676AC"/>
    <w:rsid w:val="00467775"/>
    <w:rsid w:val="00467A51"/>
    <w:rsid w:val="004742EE"/>
    <w:rsid w:val="00482FF7"/>
    <w:rsid w:val="00485B4F"/>
    <w:rsid w:val="00485CB8"/>
    <w:rsid w:val="00485F31"/>
    <w:rsid w:val="00492333"/>
    <w:rsid w:val="004929EE"/>
    <w:rsid w:val="00493FF6"/>
    <w:rsid w:val="004A5018"/>
    <w:rsid w:val="004A52F7"/>
    <w:rsid w:val="004A6118"/>
    <w:rsid w:val="004A615A"/>
    <w:rsid w:val="004B08B0"/>
    <w:rsid w:val="004B11E5"/>
    <w:rsid w:val="004B34C4"/>
    <w:rsid w:val="004B3A4E"/>
    <w:rsid w:val="004B44A9"/>
    <w:rsid w:val="004B45F6"/>
    <w:rsid w:val="004C353D"/>
    <w:rsid w:val="004D2C0A"/>
    <w:rsid w:val="004D5D08"/>
    <w:rsid w:val="004E0414"/>
    <w:rsid w:val="004E1A05"/>
    <w:rsid w:val="004E4786"/>
    <w:rsid w:val="004E50BB"/>
    <w:rsid w:val="004E7849"/>
    <w:rsid w:val="004F5882"/>
    <w:rsid w:val="004F5FE7"/>
    <w:rsid w:val="004F7213"/>
    <w:rsid w:val="00500D5B"/>
    <w:rsid w:val="005035BF"/>
    <w:rsid w:val="00507B9A"/>
    <w:rsid w:val="005163BE"/>
    <w:rsid w:val="005166A5"/>
    <w:rsid w:val="005217A7"/>
    <w:rsid w:val="00525332"/>
    <w:rsid w:val="00534164"/>
    <w:rsid w:val="005348EA"/>
    <w:rsid w:val="00534F5A"/>
    <w:rsid w:val="00545272"/>
    <w:rsid w:val="005535F3"/>
    <w:rsid w:val="00557734"/>
    <w:rsid w:val="0056575A"/>
    <w:rsid w:val="00565DF3"/>
    <w:rsid w:val="00572C23"/>
    <w:rsid w:val="00572C67"/>
    <w:rsid w:val="005735A4"/>
    <w:rsid w:val="005856D2"/>
    <w:rsid w:val="005858F2"/>
    <w:rsid w:val="0059096B"/>
    <w:rsid w:val="0059180A"/>
    <w:rsid w:val="005923D2"/>
    <w:rsid w:val="005931DF"/>
    <w:rsid w:val="005931EF"/>
    <w:rsid w:val="00593AF6"/>
    <w:rsid w:val="00595E16"/>
    <w:rsid w:val="00595F6E"/>
    <w:rsid w:val="005964DA"/>
    <w:rsid w:val="005A16FD"/>
    <w:rsid w:val="005A4525"/>
    <w:rsid w:val="005A4C60"/>
    <w:rsid w:val="005B194D"/>
    <w:rsid w:val="005B199B"/>
    <w:rsid w:val="005B2A7C"/>
    <w:rsid w:val="005C30C2"/>
    <w:rsid w:val="005C30CF"/>
    <w:rsid w:val="005C7F93"/>
    <w:rsid w:val="005D64B6"/>
    <w:rsid w:val="005E2897"/>
    <w:rsid w:val="005E3F89"/>
    <w:rsid w:val="005E4E25"/>
    <w:rsid w:val="005E7748"/>
    <w:rsid w:val="005E7E4B"/>
    <w:rsid w:val="005F175B"/>
    <w:rsid w:val="005F37A7"/>
    <w:rsid w:val="00601665"/>
    <w:rsid w:val="00604683"/>
    <w:rsid w:val="00611530"/>
    <w:rsid w:val="00614C2D"/>
    <w:rsid w:val="006206F5"/>
    <w:rsid w:val="0062480B"/>
    <w:rsid w:val="00625968"/>
    <w:rsid w:val="0062622C"/>
    <w:rsid w:val="006411EB"/>
    <w:rsid w:val="00642079"/>
    <w:rsid w:val="00643F32"/>
    <w:rsid w:val="00646BC7"/>
    <w:rsid w:val="00646F78"/>
    <w:rsid w:val="00650EAF"/>
    <w:rsid w:val="0065189C"/>
    <w:rsid w:val="00660991"/>
    <w:rsid w:val="00666C7A"/>
    <w:rsid w:val="00666F8E"/>
    <w:rsid w:val="00673453"/>
    <w:rsid w:val="006752BB"/>
    <w:rsid w:val="00680645"/>
    <w:rsid w:val="006807D4"/>
    <w:rsid w:val="0069485F"/>
    <w:rsid w:val="00696B12"/>
    <w:rsid w:val="006A5478"/>
    <w:rsid w:val="006B586F"/>
    <w:rsid w:val="006B5BC9"/>
    <w:rsid w:val="006B6E89"/>
    <w:rsid w:val="006C60C4"/>
    <w:rsid w:val="006D0C74"/>
    <w:rsid w:val="006D0E92"/>
    <w:rsid w:val="006D2B03"/>
    <w:rsid w:val="006D53AC"/>
    <w:rsid w:val="006E37A0"/>
    <w:rsid w:val="006E5359"/>
    <w:rsid w:val="006F1136"/>
    <w:rsid w:val="006F162A"/>
    <w:rsid w:val="00703029"/>
    <w:rsid w:val="00705E94"/>
    <w:rsid w:val="00713D43"/>
    <w:rsid w:val="00715723"/>
    <w:rsid w:val="00722275"/>
    <w:rsid w:val="00730AB3"/>
    <w:rsid w:val="00731361"/>
    <w:rsid w:val="0073142D"/>
    <w:rsid w:val="007419E3"/>
    <w:rsid w:val="007423DB"/>
    <w:rsid w:val="00751B9E"/>
    <w:rsid w:val="0075377B"/>
    <w:rsid w:val="00753880"/>
    <w:rsid w:val="00754351"/>
    <w:rsid w:val="0076060B"/>
    <w:rsid w:val="007672CE"/>
    <w:rsid w:val="007677D9"/>
    <w:rsid w:val="0077137C"/>
    <w:rsid w:val="00786090"/>
    <w:rsid w:val="00786E87"/>
    <w:rsid w:val="00791849"/>
    <w:rsid w:val="00792B02"/>
    <w:rsid w:val="00793E6F"/>
    <w:rsid w:val="007B0621"/>
    <w:rsid w:val="007B2C5E"/>
    <w:rsid w:val="007B41AC"/>
    <w:rsid w:val="007C1884"/>
    <w:rsid w:val="007C30DC"/>
    <w:rsid w:val="007C3E92"/>
    <w:rsid w:val="007C4812"/>
    <w:rsid w:val="007C77E0"/>
    <w:rsid w:val="007E38FA"/>
    <w:rsid w:val="007E4635"/>
    <w:rsid w:val="007E51BD"/>
    <w:rsid w:val="007F0625"/>
    <w:rsid w:val="007F13B5"/>
    <w:rsid w:val="007F47BA"/>
    <w:rsid w:val="007F6510"/>
    <w:rsid w:val="00802564"/>
    <w:rsid w:val="00802E11"/>
    <w:rsid w:val="00802EE7"/>
    <w:rsid w:val="00804287"/>
    <w:rsid w:val="00807332"/>
    <w:rsid w:val="00810345"/>
    <w:rsid w:val="008211E0"/>
    <w:rsid w:val="00825F09"/>
    <w:rsid w:val="00826BF2"/>
    <w:rsid w:val="00832DDE"/>
    <w:rsid w:val="008331E9"/>
    <w:rsid w:val="00833C63"/>
    <w:rsid w:val="0083484D"/>
    <w:rsid w:val="008349A1"/>
    <w:rsid w:val="00834ACB"/>
    <w:rsid w:val="0084096E"/>
    <w:rsid w:val="00846DF6"/>
    <w:rsid w:val="008562A7"/>
    <w:rsid w:val="008638F3"/>
    <w:rsid w:val="00863F0A"/>
    <w:rsid w:val="00864E6E"/>
    <w:rsid w:val="008700FC"/>
    <w:rsid w:val="00872FD0"/>
    <w:rsid w:val="008747BA"/>
    <w:rsid w:val="00875D6F"/>
    <w:rsid w:val="008773FA"/>
    <w:rsid w:val="00883B98"/>
    <w:rsid w:val="0089059C"/>
    <w:rsid w:val="00890763"/>
    <w:rsid w:val="0089076F"/>
    <w:rsid w:val="00892352"/>
    <w:rsid w:val="008961DC"/>
    <w:rsid w:val="00897817"/>
    <w:rsid w:val="00897A2F"/>
    <w:rsid w:val="008A1500"/>
    <w:rsid w:val="008A3173"/>
    <w:rsid w:val="008B4DD8"/>
    <w:rsid w:val="008B550D"/>
    <w:rsid w:val="008C0B5F"/>
    <w:rsid w:val="008C25FA"/>
    <w:rsid w:val="008C71C5"/>
    <w:rsid w:val="008D3A44"/>
    <w:rsid w:val="008E285F"/>
    <w:rsid w:val="008F4775"/>
    <w:rsid w:val="008F53C8"/>
    <w:rsid w:val="009017EA"/>
    <w:rsid w:val="009017F1"/>
    <w:rsid w:val="00906CDA"/>
    <w:rsid w:val="0091030B"/>
    <w:rsid w:val="0091348F"/>
    <w:rsid w:val="00915B2A"/>
    <w:rsid w:val="00916B8A"/>
    <w:rsid w:val="00923544"/>
    <w:rsid w:val="00925A79"/>
    <w:rsid w:val="00930F23"/>
    <w:rsid w:val="00935618"/>
    <w:rsid w:val="0094288B"/>
    <w:rsid w:val="00952679"/>
    <w:rsid w:val="00956E79"/>
    <w:rsid w:val="00957560"/>
    <w:rsid w:val="009604CF"/>
    <w:rsid w:val="00964B74"/>
    <w:rsid w:val="00966B44"/>
    <w:rsid w:val="00980CEF"/>
    <w:rsid w:val="0098295B"/>
    <w:rsid w:val="00982EF6"/>
    <w:rsid w:val="009850CE"/>
    <w:rsid w:val="00986906"/>
    <w:rsid w:val="00994EF2"/>
    <w:rsid w:val="00996FA5"/>
    <w:rsid w:val="00997227"/>
    <w:rsid w:val="0099797E"/>
    <w:rsid w:val="009A2578"/>
    <w:rsid w:val="009A3906"/>
    <w:rsid w:val="009A3C46"/>
    <w:rsid w:val="009A3E91"/>
    <w:rsid w:val="009B42E7"/>
    <w:rsid w:val="009B4909"/>
    <w:rsid w:val="009B6502"/>
    <w:rsid w:val="009B6697"/>
    <w:rsid w:val="009B6EE3"/>
    <w:rsid w:val="009C6CBA"/>
    <w:rsid w:val="009D1516"/>
    <w:rsid w:val="009D50E2"/>
    <w:rsid w:val="009E3C70"/>
    <w:rsid w:val="009E5302"/>
    <w:rsid w:val="009F1D89"/>
    <w:rsid w:val="00A01BEA"/>
    <w:rsid w:val="00A04DD4"/>
    <w:rsid w:val="00A07A7A"/>
    <w:rsid w:val="00A11BAA"/>
    <w:rsid w:val="00A20E69"/>
    <w:rsid w:val="00A270B0"/>
    <w:rsid w:val="00A34941"/>
    <w:rsid w:val="00A36505"/>
    <w:rsid w:val="00A412DD"/>
    <w:rsid w:val="00A44BA1"/>
    <w:rsid w:val="00A453B8"/>
    <w:rsid w:val="00A529B0"/>
    <w:rsid w:val="00A5399E"/>
    <w:rsid w:val="00A551B8"/>
    <w:rsid w:val="00A60788"/>
    <w:rsid w:val="00A610B6"/>
    <w:rsid w:val="00A66B11"/>
    <w:rsid w:val="00A7522B"/>
    <w:rsid w:val="00A81896"/>
    <w:rsid w:val="00A8350F"/>
    <w:rsid w:val="00A90329"/>
    <w:rsid w:val="00A91E22"/>
    <w:rsid w:val="00A92F5B"/>
    <w:rsid w:val="00A946D7"/>
    <w:rsid w:val="00AA0188"/>
    <w:rsid w:val="00AA28B5"/>
    <w:rsid w:val="00AB462B"/>
    <w:rsid w:val="00AC0D66"/>
    <w:rsid w:val="00AD1C49"/>
    <w:rsid w:val="00AD4B33"/>
    <w:rsid w:val="00AD5FAD"/>
    <w:rsid w:val="00AD6074"/>
    <w:rsid w:val="00AE09A8"/>
    <w:rsid w:val="00AE0BEE"/>
    <w:rsid w:val="00AE4353"/>
    <w:rsid w:val="00AE6A13"/>
    <w:rsid w:val="00AE6C33"/>
    <w:rsid w:val="00AF5F01"/>
    <w:rsid w:val="00B006A0"/>
    <w:rsid w:val="00B01518"/>
    <w:rsid w:val="00B0326F"/>
    <w:rsid w:val="00B15019"/>
    <w:rsid w:val="00B220F2"/>
    <w:rsid w:val="00B231FE"/>
    <w:rsid w:val="00B233D5"/>
    <w:rsid w:val="00B27A70"/>
    <w:rsid w:val="00B33C24"/>
    <w:rsid w:val="00B348CE"/>
    <w:rsid w:val="00B415B5"/>
    <w:rsid w:val="00B42FC7"/>
    <w:rsid w:val="00B44254"/>
    <w:rsid w:val="00B467BD"/>
    <w:rsid w:val="00B467D8"/>
    <w:rsid w:val="00B47CE4"/>
    <w:rsid w:val="00B51B96"/>
    <w:rsid w:val="00B57BF6"/>
    <w:rsid w:val="00B653A0"/>
    <w:rsid w:val="00B74791"/>
    <w:rsid w:val="00B74C32"/>
    <w:rsid w:val="00B84163"/>
    <w:rsid w:val="00B85AEF"/>
    <w:rsid w:val="00B862AC"/>
    <w:rsid w:val="00B9196F"/>
    <w:rsid w:val="00B96C1C"/>
    <w:rsid w:val="00BA14CE"/>
    <w:rsid w:val="00BA1AB6"/>
    <w:rsid w:val="00BA2F0E"/>
    <w:rsid w:val="00BA616C"/>
    <w:rsid w:val="00BA7ED4"/>
    <w:rsid w:val="00BB03B0"/>
    <w:rsid w:val="00BC0BB7"/>
    <w:rsid w:val="00BC2514"/>
    <w:rsid w:val="00BC3504"/>
    <w:rsid w:val="00BC4BD0"/>
    <w:rsid w:val="00BC4ECC"/>
    <w:rsid w:val="00BD47F0"/>
    <w:rsid w:val="00BE0D7E"/>
    <w:rsid w:val="00BF77B0"/>
    <w:rsid w:val="00C00B7A"/>
    <w:rsid w:val="00C01E4D"/>
    <w:rsid w:val="00C03B16"/>
    <w:rsid w:val="00C07550"/>
    <w:rsid w:val="00C11B6B"/>
    <w:rsid w:val="00C13906"/>
    <w:rsid w:val="00C14871"/>
    <w:rsid w:val="00C15038"/>
    <w:rsid w:val="00C16AB1"/>
    <w:rsid w:val="00C2046E"/>
    <w:rsid w:val="00C25DEF"/>
    <w:rsid w:val="00C30B91"/>
    <w:rsid w:val="00C42509"/>
    <w:rsid w:val="00C471C3"/>
    <w:rsid w:val="00C50CDE"/>
    <w:rsid w:val="00C517DB"/>
    <w:rsid w:val="00C51D14"/>
    <w:rsid w:val="00C529E6"/>
    <w:rsid w:val="00C61DE2"/>
    <w:rsid w:val="00C61E0E"/>
    <w:rsid w:val="00C62505"/>
    <w:rsid w:val="00C6266B"/>
    <w:rsid w:val="00C66399"/>
    <w:rsid w:val="00C67706"/>
    <w:rsid w:val="00C725A9"/>
    <w:rsid w:val="00C74459"/>
    <w:rsid w:val="00C803BE"/>
    <w:rsid w:val="00C80803"/>
    <w:rsid w:val="00C81715"/>
    <w:rsid w:val="00C81B72"/>
    <w:rsid w:val="00C90F71"/>
    <w:rsid w:val="00C936C9"/>
    <w:rsid w:val="00C93F7A"/>
    <w:rsid w:val="00C975C3"/>
    <w:rsid w:val="00CB441B"/>
    <w:rsid w:val="00CC1843"/>
    <w:rsid w:val="00CC3691"/>
    <w:rsid w:val="00CD0E4F"/>
    <w:rsid w:val="00CD4E13"/>
    <w:rsid w:val="00CE20A3"/>
    <w:rsid w:val="00CE288D"/>
    <w:rsid w:val="00CF1B75"/>
    <w:rsid w:val="00CF5B89"/>
    <w:rsid w:val="00D03104"/>
    <w:rsid w:val="00D064D3"/>
    <w:rsid w:val="00D147F0"/>
    <w:rsid w:val="00D153A6"/>
    <w:rsid w:val="00D4460F"/>
    <w:rsid w:val="00D475FB"/>
    <w:rsid w:val="00D573E7"/>
    <w:rsid w:val="00D60342"/>
    <w:rsid w:val="00D612C8"/>
    <w:rsid w:val="00D72A84"/>
    <w:rsid w:val="00D80DA4"/>
    <w:rsid w:val="00D82292"/>
    <w:rsid w:val="00D84990"/>
    <w:rsid w:val="00D84D1F"/>
    <w:rsid w:val="00D85212"/>
    <w:rsid w:val="00D87E81"/>
    <w:rsid w:val="00DA173C"/>
    <w:rsid w:val="00DA1D98"/>
    <w:rsid w:val="00DA3B15"/>
    <w:rsid w:val="00DB0843"/>
    <w:rsid w:val="00DB1CFA"/>
    <w:rsid w:val="00DB46E6"/>
    <w:rsid w:val="00DC461C"/>
    <w:rsid w:val="00DC69CA"/>
    <w:rsid w:val="00DD1D13"/>
    <w:rsid w:val="00DD6709"/>
    <w:rsid w:val="00DE021E"/>
    <w:rsid w:val="00DE5125"/>
    <w:rsid w:val="00DE6263"/>
    <w:rsid w:val="00DF0D70"/>
    <w:rsid w:val="00DF4558"/>
    <w:rsid w:val="00DF6E9E"/>
    <w:rsid w:val="00DF7590"/>
    <w:rsid w:val="00E109BC"/>
    <w:rsid w:val="00E34470"/>
    <w:rsid w:val="00E348CB"/>
    <w:rsid w:val="00E36DFB"/>
    <w:rsid w:val="00E4043A"/>
    <w:rsid w:val="00E40A8F"/>
    <w:rsid w:val="00E41F36"/>
    <w:rsid w:val="00E428E5"/>
    <w:rsid w:val="00E45B98"/>
    <w:rsid w:val="00E505EA"/>
    <w:rsid w:val="00E60341"/>
    <w:rsid w:val="00E61799"/>
    <w:rsid w:val="00E67BA4"/>
    <w:rsid w:val="00E71835"/>
    <w:rsid w:val="00E73946"/>
    <w:rsid w:val="00E742C5"/>
    <w:rsid w:val="00E753BA"/>
    <w:rsid w:val="00E77BA8"/>
    <w:rsid w:val="00E80D36"/>
    <w:rsid w:val="00E90B20"/>
    <w:rsid w:val="00E92A4D"/>
    <w:rsid w:val="00E9685A"/>
    <w:rsid w:val="00EA2BBA"/>
    <w:rsid w:val="00EB0533"/>
    <w:rsid w:val="00EB6E89"/>
    <w:rsid w:val="00EB749B"/>
    <w:rsid w:val="00EC6DD2"/>
    <w:rsid w:val="00ED0EB7"/>
    <w:rsid w:val="00ED2EF2"/>
    <w:rsid w:val="00EE0F45"/>
    <w:rsid w:val="00EE390A"/>
    <w:rsid w:val="00EE5FFA"/>
    <w:rsid w:val="00EE6EB9"/>
    <w:rsid w:val="00EE7DFD"/>
    <w:rsid w:val="00EF06D1"/>
    <w:rsid w:val="00EF2293"/>
    <w:rsid w:val="00EF7A8E"/>
    <w:rsid w:val="00F04803"/>
    <w:rsid w:val="00F07896"/>
    <w:rsid w:val="00F12A75"/>
    <w:rsid w:val="00F135CB"/>
    <w:rsid w:val="00F15598"/>
    <w:rsid w:val="00F20112"/>
    <w:rsid w:val="00F2402F"/>
    <w:rsid w:val="00F26A1B"/>
    <w:rsid w:val="00F32745"/>
    <w:rsid w:val="00F42023"/>
    <w:rsid w:val="00F44920"/>
    <w:rsid w:val="00F44AB6"/>
    <w:rsid w:val="00F45467"/>
    <w:rsid w:val="00F45D86"/>
    <w:rsid w:val="00F47067"/>
    <w:rsid w:val="00F553C8"/>
    <w:rsid w:val="00F573E5"/>
    <w:rsid w:val="00F61E4F"/>
    <w:rsid w:val="00F64CDD"/>
    <w:rsid w:val="00F72162"/>
    <w:rsid w:val="00F721C2"/>
    <w:rsid w:val="00F73399"/>
    <w:rsid w:val="00F808A3"/>
    <w:rsid w:val="00F81B0C"/>
    <w:rsid w:val="00F81E18"/>
    <w:rsid w:val="00F86391"/>
    <w:rsid w:val="00F872F2"/>
    <w:rsid w:val="00F9318F"/>
    <w:rsid w:val="00F960D9"/>
    <w:rsid w:val="00FA0938"/>
    <w:rsid w:val="00FA1C7C"/>
    <w:rsid w:val="00FA779E"/>
    <w:rsid w:val="00FB10BF"/>
    <w:rsid w:val="00FB2E25"/>
    <w:rsid w:val="00FB79A7"/>
    <w:rsid w:val="00FB7CB9"/>
    <w:rsid w:val="00FC3047"/>
    <w:rsid w:val="00FC4345"/>
    <w:rsid w:val="00FC5F94"/>
    <w:rsid w:val="00FC63BC"/>
    <w:rsid w:val="00FC7FA4"/>
    <w:rsid w:val="00FD07EF"/>
    <w:rsid w:val="00FD26EF"/>
    <w:rsid w:val="00FD33E8"/>
    <w:rsid w:val="00FD4AD8"/>
    <w:rsid w:val="00FD52CF"/>
    <w:rsid w:val="00FD5C3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9671-4E6D-4538-81F9-EDF74BBE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53A0"/>
    <w:pPr>
      <w:spacing w:after="0" w:line="284" w:lineRule="atLeast"/>
    </w:pPr>
    <w:rPr>
      <w:rFonts w:ascii="Arial" w:eastAsia="Times New Roman" w:hAnsi="Arial" w:cs="Times New Roman"/>
      <w:sz w:val="17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653A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53A0"/>
    <w:rPr>
      <w:rFonts w:ascii="Arial" w:eastAsia="Times New Roman" w:hAnsi="Arial" w:cs="Times New Roman"/>
      <w:sz w:val="17"/>
      <w:szCs w:val="24"/>
    </w:rPr>
  </w:style>
  <w:style w:type="paragraph" w:customStyle="1" w:styleId="Themenbereich">
    <w:name w:val="Themenbereich"/>
    <w:basedOn w:val="Standard"/>
    <w:uiPriority w:val="99"/>
    <w:rsid w:val="00B653A0"/>
    <w:pPr>
      <w:ind w:left="-454"/>
    </w:pPr>
    <w:rPr>
      <w:b/>
      <w:caps/>
      <w:color w:val="053391"/>
      <w:spacing w:val="6"/>
      <w:sz w:val="24"/>
    </w:rPr>
  </w:style>
  <w:style w:type="paragraph" w:styleId="Titel">
    <w:name w:val="Title"/>
    <w:basedOn w:val="Standard"/>
    <w:link w:val="TitelZchn"/>
    <w:uiPriority w:val="99"/>
    <w:qFormat/>
    <w:rsid w:val="00B653A0"/>
    <w:rPr>
      <w:color w:val="FFFFFF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99"/>
    <w:rsid w:val="00B653A0"/>
    <w:rPr>
      <w:rFonts w:ascii="Arial" w:eastAsia="Times New Roman" w:hAnsi="Arial" w:cs="Times New Roman"/>
      <w:color w:val="FFFFFF"/>
      <w:spacing w:val="10"/>
      <w:sz w:val="48"/>
      <w:szCs w:val="48"/>
    </w:rPr>
  </w:style>
  <w:style w:type="paragraph" w:styleId="Textkrper3">
    <w:name w:val="Body Text 3"/>
    <w:basedOn w:val="Standard"/>
    <w:link w:val="Textkrper3Zchn"/>
    <w:uiPriority w:val="99"/>
    <w:rsid w:val="00B653A0"/>
    <w:pPr>
      <w:spacing w:line="240" w:lineRule="auto"/>
    </w:pPr>
    <w:rPr>
      <w:sz w:val="22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B653A0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653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D4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4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E13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4E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4E13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E13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673453"/>
    <w:pPr>
      <w:spacing w:after="0" w:line="240" w:lineRule="auto"/>
    </w:pPr>
    <w:rPr>
      <w:rFonts w:ascii="Arial" w:eastAsia="Times New Roman" w:hAnsi="Arial" w:cs="Times New Roman"/>
      <w:sz w:val="17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E6A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6A13"/>
    <w:rPr>
      <w:rFonts w:ascii="Arial" w:eastAsia="Times New Roman" w:hAnsi="Arial" w:cs="Times New Roman"/>
      <w:sz w:val="17"/>
      <w:szCs w:val="24"/>
    </w:rPr>
  </w:style>
  <w:style w:type="character" w:styleId="Hyperlink">
    <w:name w:val="Hyperlink"/>
    <w:basedOn w:val="Absatz-Standardschriftart"/>
    <w:uiPriority w:val="99"/>
    <w:unhideWhenUsed/>
    <w:rsid w:val="00AE6A13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85CB8"/>
    <w:pPr>
      <w:spacing w:line="240" w:lineRule="auto"/>
    </w:pPr>
    <w:rPr>
      <w:rFonts w:eastAsiaTheme="minorHAnsi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485CB8"/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uiPriority w:val="59"/>
    <w:rsid w:val="00485CB8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C81B72"/>
    <w:rPr>
      <w:rFonts w:ascii="Arial" w:eastAsia="Times New Roman" w:hAnsi="Arial" w:cs="Times New Roman"/>
      <w:sz w:val="17"/>
      <w:szCs w:val="24"/>
    </w:rPr>
  </w:style>
  <w:style w:type="paragraph" w:customStyle="1" w:styleId="anzeigenmarkttitel">
    <w:name w:val="anzeigenmarkttitel"/>
    <w:basedOn w:val="Standard"/>
    <w:rsid w:val="00A90329"/>
    <w:pPr>
      <w:spacing w:before="60" w:after="75" w:line="240" w:lineRule="atLeast"/>
    </w:pPr>
    <w:rPr>
      <w:rFonts w:eastAsiaTheme="minorHAnsi" w:cs="Arial"/>
      <w:b/>
      <w:bCs/>
      <w:color w:val="000000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66F8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6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Wedrich@signal-iduna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22A3-352B-4655-AA9A-B71AD51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C</dc:creator>
  <cp:lastModifiedBy>Claus Rehse</cp:lastModifiedBy>
  <cp:revision>2</cp:revision>
  <cp:lastPrinted>2019-05-06T14:11:00Z</cp:lastPrinted>
  <dcterms:created xsi:type="dcterms:W3CDTF">2019-05-20T13:06:00Z</dcterms:created>
  <dcterms:modified xsi:type="dcterms:W3CDTF">2019-05-20T13:06:00Z</dcterms:modified>
</cp:coreProperties>
</file>